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082" w14:textId="168D7ECA" w:rsidR="00272946" w:rsidRDefault="00A9734C" w:rsidP="00543904">
      <w:pPr>
        <w:spacing w:after="0"/>
      </w:pPr>
      <w:r>
        <w:rPr>
          <w:noProof/>
          <w:lang w:eastAsia="fr-FR"/>
        </w:rPr>
        <w:drawing>
          <wp:inline distT="0" distB="0" distL="0" distR="0" wp14:anchorId="4D45C5FA" wp14:editId="253F905D">
            <wp:extent cx="5760720" cy="10775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inline>
        </w:drawing>
      </w:r>
    </w:p>
    <w:p w14:paraId="06694123" w14:textId="77777777" w:rsidR="00771C34" w:rsidRPr="00B25528" w:rsidRDefault="00771C34" w:rsidP="00543904">
      <w:pPr>
        <w:spacing w:after="0"/>
        <w:jc w:val="center"/>
        <w:rPr>
          <w:b/>
          <w:sz w:val="2"/>
          <w:szCs w:val="40"/>
        </w:rPr>
      </w:pPr>
    </w:p>
    <w:p w14:paraId="5F85EA43" w14:textId="4300FE2B" w:rsidR="00272946" w:rsidRPr="00543904" w:rsidRDefault="00A9734C" w:rsidP="00543904">
      <w:pPr>
        <w:spacing w:after="0"/>
        <w:jc w:val="center"/>
        <w:rPr>
          <w:b/>
          <w:sz w:val="32"/>
          <w:szCs w:val="32"/>
        </w:rPr>
      </w:pPr>
      <w:r w:rsidRPr="00543904">
        <w:rPr>
          <w:b/>
          <w:sz w:val="32"/>
          <w:szCs w:val="32"/>
        </w:rPr>
        <w:t>FICHE D’</w:t>
      </w:r>
      <w:r w:rsidR="00272946" w:rsidRPr="00543904">
        <w:rPr>
          <w:b/>
          <w:sz w:val="32"/>
          <w:szCs w:val="32"/>
        </w:rPr>
        <w:t>INSCRIPTION</w:t>
      </w:r>
      <w:r w:rsidR="003A2B88" w:rsidRPr="00543904">
        <w:rPr>
          <w:b/>
          <w:sz w:val="32"/>
          <w:szCs w:val="32"/>
        </w:rPr>
        <w:t xml:space="preserve"> </w:t>
      </w:r>
      <w:r w:rsidR="008406A6">
        <w:rPr>
          <w:b/>
          <w:sz w:val="32"/>
          <w:szCs w:val="32"/>
        </w:rPr>
        <w:t>PERF’ADULTE</w:t>
      </w:r>
    </w:p>
    <w:p w14:paraId="574B5133" w14:textId="55E59DB7" w:rsidR="00B25528" w:rsidRPr="00543904" w:rsidRDefault="00B25528" w:rsidP="008601F7">
      <w:pPr>
        <w:spacing w:after="0"/>
        <w:jc w:val="center"/>
        <w:rPr>
          <w:b/>
          <w:sz w:val="32"/>
          <w:szCs w:val="32"/>
        </w:rPr>
      </w:pPr>
      <w:r w:rsidRPr="00543904">
        <w:rPr>
          <w:b/>
          <w:sz w:val="32"/>
          <w:szCs w:val="32"/>
        </w:rPr>
        <w:t>SAISON 20</w:t>
      </w:r>
      <w:r w:rsidR="009E14C0">
        <w:rPr>
          <w:b/>
          <w:sz w:val="32"/>
          <w:szCs w:val="32"/>
        </w:rPr>
        <w:t>20</w:t>
      </w:r>
      <w:r w:rsidRPr="00543904">
        <w:rPr>
          <w:b/>
          <w:sz w:val="32"/>
          <w:szCs w:val="32"/>
        </w:rPr>
        <w:t>/20</w:t>
      </w:r>
      <w:r w:rsidR="00B17979" w:rsidRPr="00543904">
        <w:rPr>
          <w:b/>
          <w:sz w:val="32"/>
          <w:szCs w:val="32"/>
        </w:rPr>
        <w:t>2</w:t>
      </w:r>
      <w:r w:rsidR="009E14C0">
        <w:rPr>
          <w:b/>
          <w:sz w:val="32"/>
          <w:szCs w:val="32"/>
        </w:rPr>
        <w:t>1</w:t>
      </w:r>
    </w:p>
    <w:p w14:paraId="0D95DED1" w14:textId="5E6DE92F" w:rsidR="008F4A2C" w:rsidRPr="00DA4D43" w:rsidRDefault="009A0F1E" w:rsidP="00DA4D43">
      <w:pPr>
        <w:jc w:val="center"/>
        <w:rPr>
          <w:b/>
          <w:sz w:val="24"/>
          <w:szCs w:val="24"/>
        </w:rPr>
      </w:pPr>
      <w:r w:rsidRPr="00AD6C07">
        <w:rPr>
          <w:b/>
          <w:sz w:val="24"/>
          <w:szCs w:val="24"/>
        </w:rPr>
        <w:t>Tout dossier incomplet ne sera pas traité</w:t>
      </w:r>
    </w:p>
    <w:p w14:paraId="0BB5D104" w14:textId="21450ABA" w:rsidR="00C62E56" w:rsidRDefault="00C62E56" w:rsidP="00B22375">
      <w:pPr>
        <w:rPr>
          <w:sz w:val="24"/>
          <w:szCs w:val="24"/>
        </w:rPr>
        <w:sectPr w:rsidR="00C62E56" w:rsidSect="00DA4D43">
          <w:footerReference w:type="default" r:id="rId9"/>
          <w:pgSz w:w="11906" w:h="16838"/>
          <w:pgMar w:top="284" w:right="424" w:bottom="1134" w:left="709" w:header="708" w:footer="708" w:gutter="0"/>
          <w:cols w:space="708"/>
          <w:docGrid w:linePitch="360"/>
        </w:sectPr>
      </w:pPr>
    </w:p>
    <w:p w14:paraId="468C3E1C" w14:textId="6B99F0BF" w:rsidR="00B22375" w:rsidRPr="008F4A2C" w:rsidRDefault="00B22375" w:rsidP="00B22375">
      <w:r w:rsidRPr="008F4A2C">
        <w:t>Nom(s)/ Prénom(s) de l’adhérent :</w:t>
      </w:r>
    </w:p>
    <w:p w14:paraId="25656BBC" w14:textId="7F505B8F" w:rsidR="001D1E40" w:rsidRDefault="00B22375" w:rsidP="00B22375">
      <w:r w:rsidRPr="008F4A2C">
        <w:t>Adresse :</w:t>
      </w:r>
    </w:p>
    <w:p w14:paraId="48D578E1" w14:textId="1733E513" w:rsidR="00AD6C07" w:rsidRDefault="00AD6C07" w:rsidP="00B22375">
      <w:r>
        <w:t>Code postal :</w:t>
      </w:r>
    </w:p>
    <w:p w14:paraId="3CE7CC84" w14:textId="56DAB83C" w:rsidR="00AD6C07" w:rsidRPr="008F4A2C" w:rsidRDefault="00AD6C07" w:rsidP="00B22375">
      <w:r>
        <w:t>Ville :</w:t>
      </w:r>
    </w:p>
    <w:p w14:paraId="3EE2C0B9" w14:textId="77777777" w:rsidR="00B22375" w:rsidRPr="008F4A2C" w:rsidRDefault="00B22375" w:rsidP="00B22375">
      <w:r w:rsidRPr="008F4A2C">
        <w:t>Téléphone :</w:t>
      </w:r>
    </w:p>
    <w:p w14:paraId="0395457F" w14:textId="08B0E263" w:rsidR="00B22375" w:rsidRPr="008F4A2C" w:rsidRDefault="00B22375" w:rsidP="00B22375">
      <w:r w:rsidRPr="008F4A2C">
        <w:t>Mail :</w:t>
      </w:r>
    </w:p>
    <w:p w14:paraId="1097CABE" w14:textId="1AC8DB3E" w:rsidR="00B22375" w:rsidRPr="008F4A2C" w:rsidRDefault="008601F7" w:rsidP="00B22375">
      <w:r w:rsidRPr="008F4A2C">
        <w:t xml:space="preserve">Nom </w:t>
      </w:r>
      <w:r w:rsidR="008F4A2C" w:rsidRPr="008F4A2C">
        <w:t>du représentant légal si mineur</w:t>
      </w:r>
      <w:r w:rsidR="00B22375" w:rsidRPr="008F4A2C">
        <w:t> :</w:t>
      </w:r>
    </w:p>
    <w:p w14:paraId="6FF20D98" w14:textId="1D1AAAF9" w:rsidR="00D37BBB" w:rsidRPr="008F4A2C" w:rsidRDefault="00B22375" w:rsidP="00272946">
      <w:r w:rsidRPr="008F4A2C">
        <w:t>Téléphone :</w:t>
      </w:r>
    </w:p>
    <w:p w14:paraId="45BFA119" w14:textId="77777777" w:rsidR="008F4A2C" w:rsidRPr="008F4A2C" w:rsidRDefault="008F4A2C" w:rsidP="00F33F64">
      <w:pPr>
        <w:spacing w:after="0" w:line="240" w:lineRule="auto"/>
        <w:jc w:val="center"/>
        <w:rPr>
          <w:b/>
          <w:noProof/>
          <w:lang w:eastAsia="fr-FR"/>
        </w:rPr>
        <w:sectPr w:rsidR="008F4A2C" w:rsidRPr="008F4A2C" w:rsidSect="008F4A2C">
          <w:type w:val="continuous"/>
          <w:pgSz w:w="11906" w:h="16838"/>
          <w:pgMar w:top="709" w:right="424" w:bottom="1134" w:left="709" w:header="708" w:footer="708" w:gutter="0"/>
          <w:cols w:num="2" w:space="708"/>
          <w:docGrid w:linePitch="360"/>
        </w:sectPr>
      </w:pPr>
    </w:p>
    <w:p w14:paraId="6D881884" w14:textId="77777777" w:rsidR="00CE66E5" w:rsidRPr="00CE66E5" w:rsidRDefault="00CE66E5" w:rsidP="00CE66E5">
      <w:pPr>
        <w:spacing w:after="0" w:line="240" w:lineRule="auto"/>
        <w:jc w:val="center"/>
        <w:rPr>
          <w:b/>
          <w:noProof/>
          <w:sz w:val="24"/>
          <w:szCs w:val="20"/>
          <w:lang w:eastAsia="fr-FR"/>
        </w:rPr>
      </w:pPr>
      <w:r w:rsidRPr="00CE66E5">
        <w:rPr>
          <w:b/>
          <w:noProof/>
          <w:sz w:val="24"/>
          <w:szCs w:val="20"/>
          <w:lang w:eastAsia="fr-FR"/>
        </w:rPr>
        <w:t>ACCESSIBILITÉ</w:t>
      </w:r>
    </w:p>
    <w:p w14:paraId="19216FAD" w14:textId="77777777" w:rsidR="00CE66E5" w:rsidRPr="00DA4D43" w:rsidRDefault="00CE66E5" w:rsidP="00CE66E5">
      <w:pPr>
        <w:spacing w:after="0" w:line="240" w:lineRule="auto"/>
        <w:jc w:val="center"/>
        <w:rPr>
          <w:b/>
          <w:noProof/>
          <w:sz w:val="8"/>
          <w:szCs w:val="4"/>
          <w:lang w:eastAsia="fr-FR"/>
        </w:rPr>
      </w:pPr>
    </w:p>
    <w:p w14:paraId="38D950E0" w14:textId="6B531A7F" w:rsidR="008406A6" w:rsidRDefault="008406A6" w:rsidP="00DA4D43">
      <w:pPr>
        <w:spacing w:after="0"/>
        <w:jc w:val="both"/>
        <w:rPr>
          <w:noProof/>
          <w:lang w:eastAsia="fr-FR"/>
        </w:rPr>
      </w:pPr>
      <w:r>
        <w:rPr>
          <w:noProof/>
          <w:lang w:eastAsia="fr-FR"/>
        </w:rPr>
        <w:t>Le groupe convient aux personnes de plus de 16 ans, sachant nager 50 mètres en nage codifiée.</w:t>
      </w:r>
    </w:p>
    <w:p w14:paraId="2C634166" w14:textId="5CEF11C0" w:rsidR="00DA4D43" w:rsidRDefault="00DA4D43" w:rsidP="00DA4D43">
      <w:pPr>
        <w:spacing w:after="0"/>
        <w:jc w:val="both"/>
        <w:rPr>
          <w:noProof/>
          <w:lang w:eastAsia="fr-FR"/>
        </w:rPr>
      </w:pPr>
      <w:r w:rsidRPr="00DA4D43">
        <w:rPr>
          <w:noProof/>
          <w:lang w:eastAsia="fr-FR"/>
        </w:rPr>
        <w:t>Un test dans l’eau</w:t>
      </w:r>
      <w:r w:rsidR="008406A6">
        <w:rPr>
          <w:noProof/>
          <w:lang w:eastAsia="fr-FR"/>
        </w:rPr>
        <w:t>, suivi d’une séance d’essai,</w:t>
      </w:r>
      <w:r w:rsidRPr="00DA4D43">
        <w:rPr>
          <w:noProof/>
          <w:lang w:eastAsia="fr-FR"/>
        </w:rPr>
        <w:t xml:space="preserve"> sera réalisé </w:t>
      </w:r>
      <w:r w:rsidR="009355FC">
        <w:rPr>
          <w:noProof/>
          <w:lang w:eastAsia="fr-FR"/>
        </w:rPr>
        <w:t>le mardi 1er et mercredi 2 septembre</w:t>
      </w:r>
      <w:r w:rsidR="00550389">
        <w:rPr>
          <w:noProof/>
          <w:lang w:eastAsia="fr-FR"/>
        </w:rPr>
        <w:t xml:space="preserve"> 2020</w:t>
      </w:r>
      <w:r w:rsidR="009355FC">
        <w:rPr>
          <w:noProof/>
          <w:lang w:eastAsia="fr-FR"/>
        </w:rPr>
        <w:t xml:space="preserve"> de 19 h 00</w:t>
      </w:r>
      <w:r w:rsidR="00550389">
        <w:rPr>
          <w:noProof/>
          <w:lang w:eastAsia="fr-FR"/>
        </w:rPr>
        <w:t xml:space="preserve"> à 20h00 et</w:t>
      </w:r>
      <w:r w:rsidR="009355FC">
        <w:rPr>
          <w:noProof/>
          <w:lang w:eastAsia="fr-FR"/>
        </w:rPr>
        <w:t xml:space="preserve"> </w:t>
      </w:r>
      <w:r w:rsidRPr="00DA4D43">
        <w:rPr>
          <w:noProof/>
          <w:lang w:eastAsia="fr-FR"/>
        </w:rPr>
        <w:t xml:space="preserve">le </w:t>
      </w:r>
      <w:r w:rsidR="009355FC">
        <w:rPr>
          <w:noProof/>
          <w:lang w:eastAsia="fr-FR"/>
        </w:rPr>
        <w:t>samed</w:t>
      </w:r>
      <w:r w:rsidRPr="00DA4D43">
        <w:rPr>
          <w:noProof/>
          <w:lang w:eastAsia="fr-FR"/>
        </w:rPr>
        <w:t xml:space="preserve">i </w:t>
      </w:r>
      <w:r w:rsidR="008E52D2">
        <w:rPr>
          <w:noProof/>
          <w:lang w:eastAsia="fr-FR"/>
        </w:rPr>
        <w:t>5</w:t>
      </w:r>
      <w:r w:rsidR="009E14C0">
        <w:rPr>
          <w:noProof/>
          <w:lang w:eastAsia="fr-FR"/>
        </w:rPr>
        <w:t xml:space="preserve"> septembre 2020</w:t>
      </w:r>
      <w:r w:rsidRPr="00DA4D43">
        <w:rPr>
          <w:noProof/>
          <w:lang w:eastAsia="fr-FR"/>
        </w:rPr>
        <w:t xml:space="preserve"> de 1</w:t>
      </w:r>
      <w:r w:rsidR="008406A6">
        <w:rPr>
          <w:noProof/>
          <w:lang w:eastAsia="fr-FR"/>
        </w:rPr>
        <w:t>6</w:t>
      </w:r>
      <w:r w:rsidRPr="00DA4D43">
        <w:rPr>
          <w:noProof/>
          <w:lang w:eastAsia="fr-FR"/>
        </w:rPr>
        <w:t>h</w:t>
      </w:r>
      <w:r w:rsidR="008406A6">
        <w:rPr>
          <w:noProof/>
          <w:lang w:eastAsia="fr-FR"/>
        </w:rPr>
        <w:t>15</w:t>
      </w:r>
      <w:r w:rsidRPr="00DA4D43">
        <w:rPr>
          <w:noProof/>
          <w:lang w:eastAsia="fr-FR"/>
        </w:rPr>
        <w:t xml:space="preserve">  à </w:t>
      </w:r>
      <w:r w:rsidR="008406A6">
        <w:rPr>
          <w:noProof/>
          <w:lang w:eastAsia="fr-FR"/>
        </w:rPr>
        <w:t>17h15</w:t>
      </w:r>
      <w:r w:rsidR="009355FC" w:rsidRPr="009355FC">
        <w:rPr>
          <w:noProof/>
          <w:lang w:eastAsia="fr-FR"/>
        </w:rPr>
        <w:t>.</w:t>
      </w:r>
    </w:p>
    <w:p w14:paraId="5A88C9F7" w14:textId="32FF325C" w:rsidR="00550389" w:rsidRDefault="00550389" w:rsidP="00DA4D43">
      <w:pPr>
        <w:spacing w:after="0"/>
        <w:jc w:val="both"/>
        <w:rPr>
          <w:noProof/>
          <w:lang w:eastAsia="fr-FR"/>
        </w:rPr>
      </w:pPr>
      <w:r w:rsidRPr="00550389">
        <w:rPr>
          <w:noProof/>
          <w:lang w:eastAsia="fr-FR"/>
        </w:rPr>
        <w:t>Attention : 10 séances par trimestre seront assurées par le centre aquatique.</w:t>
      </w:r>
    </w:p>
    <w:p w14:paraId="73A3C9F8" w14:textId="39247DF6" w:rsidR="00CE66E5" w:rsidRPr="00CE66E5" w:rsidRDefault="00CE66E5" w:rsidP="00543904">
      <w:pPr>
        <w:jc w:val="center"/>
        <w:rPr>
          <w:b/>
        </w:rPr>
      </w:pPr>
      <w:r w:rsidRPr="00CE66E5">
        <w:rPr>
          <w:b/>
        </w:rPr>
        <w:t>Attention les places sont limitées.</w:t>
      </w:r>
    </w:p>
    <w:p w14:paraId="4EF0CBCD" w14:textId="77777777" w:rsidR="00DA4D43" w:rsidRPr="002C2DED" w:rsidRDefault="00DA4D43" w:rsidP="00DA4D43">
      <w:pPr>
        <w:jc w:val="center"/>
        <w:rPr>
          <w:b/>
        </w:rPr>
      </w:pPr>
      <w:r w:rsidRPr="002C2DED">
        <w:rPr>
          <w:b/>
          <w:noProof/>
          <w:sz w:val="24"/>
          <w:szCs w:val="20"/>
          <w:lang w:eastAsia="fr-FR"/>
        </w:rPr>
        <w:t>TARIFS/HORAIRES</w:t>
      </w:r>
    </w:p>
    <w:p w14:paraId="59ABA972" w14:textId="4331323E" w:rsidR="00627174" w:rsidRDefault="00627174" w:rsidP="00627174">
      <w:pPr>
        <w:jc w:val="both"/>
      </w:pPr>
      <w:r w:rsidRPr="00672E3C">
        <w:t>Les leçons de natation sont au prix de 7</w:t>
      </w:r>
      <w:r w:rsidR="009355FC">
        <w:t>2,10</w:t>
      </w:r>
      <w:r w:rsidRPr="00672E3C">
        <w:t xml:space="preserve">€ par </w:t>
      </w:r>
      <w:r w:rsidR="000A7AA1">
        <w:t>période</w:t>
      </w:r>
      <w:r w:rsidRPr="00672E3C">
        <w:t>,</w:t>
      </w:r>
      <w:r>
        <w:t xml:space="preserve"> ou 18</w:t>
      </w:r>
      <w:r w:rsidR="009355FC">
        <w:t>5,40</w:t>
      </w:r>
      <w:r>
        <w:t xml:space="preserve"> € pour </w:t>
      </w:r>
      <w:r w:rsidR="000A7AA1">
        <w:t>l’année</w:t>
      </w:r>
      <w:r>
        <w:t xml:space="preserve"> ou 30</w:t>
      </w:r>
      <w:r w:rsidR="009355FC">
        <w:t>9</w:t>
      </w:r>
      <w:r>
        <w:t>€ pour 2 cours par semaine de Septembre à fin juin uniquement</w:t>
      </w:r>
      <w:r w:rsidRPr="00672E3C">
        <w:t xml:space="preserve"> pendant la période scolaire</w:t>
      </w:r>
      <w:r>
        <w:t>.</w:t>
      </w:r>
    </w:p>
    <w:p w14:paraId="23EEFFBC" w14:textId="583B4C97" w:rsidR="00627174" w:rsidRPr="00672E3C" w:rsidRDefault="00716900" w:rsidP="00627174">
      <w:pPr>
        <w:jc w:val="both"/>
      </w:pPr>
      <w:r w:rsidRPr="00672E3C">
        <w:t>Les</w:t>
      </w:r>
      <w:r w:rsidR="00627174" w:rsidRPr="00672E3C">
        <w:t xml:space="preserve"> périodes prévues ci-dessous (cocher le(s) créneau(x) choisi(s)) :</w:t>
      </w:r>
    </w:p>
    <w:p w14:paraId="22D59129" w14:textId="77777777" w:rsidR="00627174" w:rsidRDefault="00627174" w:rsidP="00627174">
      <w:pPr>
        <w:jc w:val="both"/>
        <w:sectPr w:rsidR="00627174" w:rsidSect="002052DB">
          <w:type w:val="continuous"/>
          <w:pgSz w:w="11906" w:h="16838"/>
          <w:pgMar w:top="284" w:right="424" w:bottom="709" w:left="709" w:header="708" w:footer="708" w:gutter="0"/>
          <w:cols w:space="708"/>
          <w:docGrid w:linePitch="360"/>
        </w:sectPr>
      </w:pPr>
      <w:bookmarkStart w:id="0" w:name="_Hlk523220721"/>
    </w:p>
    <w:p w14:paraId="762E9EC5" w14:textId="254417EC" w:rsidR="00627174" w:rsidRPr="00A03E8E" w:rsidRDefault="00627174" w:rsidP="00627174">
      <w:pPr>
        <w:jc w:val="both"/>
        <w:rPr>
          <w:b/>
          <w:bCs/>
          <w:u w:val="single"/>
        </w:rPr>
      </w:pPr>
      <w:r w:rsidRPr="00A03E8E">
        <w:rPr>
          <w:b/>
          <w:bCs/>
          <w:u w:val="single"/>
        </w:rPr>
        <w:t xml:space="preserve">Pour le </w:t>
      </w:r>
      <w:r w:rsidR="00716900">
        <w:rPr>
          <w:b/>
          <w:bCs/>
          <w:u w:val="single"/>
        </w:rPr>
        <w:t xml:space="preserve">mardi 19h à 20h </w:t>
      </w:r>
      <w:r w:rsidR="00716900" w:rsidRPr="00A03E8E">
        <w:rPr>
          <w:b/>
          <w:bCs/>
          <w:u w:val="single"/>
        </w:rPr>
        <w:t>:</w:t>
      </w:r>
    </w:p>
    <w:p w14:paraId="758DD357" w14:textId="50E9341E" w:rsidR="00627174" w:rsidRPr="00672E3C" w:rsidRDefault="00627174" w:rsidP="00627174">
      <w:pPr>
        <w:pStyle w:val="Paragraphedeliste"/>
        <w:numPr>
          <w:ilvl w:val="0"/>
          <w:numId w:val="1"/>
        </w:numPr>
        <w:jc w:val="both"/>
      </w:pPr>
      <w:r w:rsidRPr="00672E3C">
        <w:t>1</w:t>
      </w:r>
      <w:r w:rsidR="000A7AA1">
        <w:rPr>
          <w:vertAlign w:val="superscript"/>
        </w:rPr>
        <w:t xml:space="preserve">ère </w:t>
      </w:r>
      <w:r w:rsidR="000A7AA1">
        <w:t>période</w:t>
      </w:r>
      <w:r w:rsidRPr="00672E3C">
        <w:t xml:space="preserve"> du </w:t>
      </w:r>
      <w:r w:rsidR="00550389">
        <w:t>08</w:t>
      </w:r>
      <w:r w:rsidRPr="00672E3C">
        <w:t>/09/</w:t>
      </w:r>
      <w:r w:rsidR="009E14C0">
        <w:t>2020</w:t>
      </w:r>
      <w:r w:rsidRPr="00672E3C">
        <w:t xml:space="preserve"> au </w:t>
      </w:r>
      <w:r w:rsidR="008E52D2">
        <w:t>08</w:t>
      </w:r>
      <w:r w:rsidRPr="00672E3C">
        <w:t>/12/</w:t>
      </w:r>
      <w:r w:rsidR="009E14C0">
        <w:t>2020</w:t>
      </w:r>
    </w:p>
    <w:p w14:paraId="5CF1A079" w14:textId="5F54D9A7" w:rsidR="00627174" w:rsidRPr="00672E3C" w:rsidRDefault="00627174" w:rsidP="00627174">
      <w:pPr>
        <w:pStyle w:val="Paragraphedeliste"/>
        <w:numPr>
          <w:ilvl w:val="0"/>
          <w:numId w:val="1"/>
        </w:numPr>
        <w:jc w:val="both"/>
      </w:pPr>
      <w:r w:rsidRPr="00672E3C">
        <w:t>2</w:t>
      </w:r>
      <w:r w:rsidRPr="00672E3C">
        <w:rPr>
          <w:vertAlign w:val="superscript"/>
        </w:rPr>
        <w:t>ème</w:t>
      </w:r>
      <w:r w:rsidRPr="00672E3C">
        <w:t xml:space="preserve"> </w:t>
      </w:r>
      <w:r w:rsidR="000A7AA1">
        <w:t>période</w:t>
      </w:r>
      <w:r w:rsidRPr="00672E3C">
        <w:t xml:space="preserve"> du </w:t>
      </w:r>
      <w:r w:rsidR="008E52D2">
        <w:t>15</w:t>
      </w:r>
      <w:r w:rsidRPr="00672E3C">
        <w:t>/12/</w:t>
      </w:r>
      <w:r w:rsidR="009E14C0">
        <w:t>2020</w:t>
      </w:r>
      <w:r w:rsidRPr="00672E3C">
        <w:t xml:space="preserve"> au </w:t>
      </w:r>
      <w:r w:rsidR="008E52D2">
        <w:t>23</w:t>
      </w:r>
      <w:r w:rsidRPr="00672E3C">
        <w:t>/03/</w:t>
      </w:r>
      <w:r w:rsidR="009E14C0">
        <w:t>20</w:t>
      </w:r>
      <w:r w:rsidRPr="00672E3C">
        <w:t>2</w:t>
      </w:r>
      <w:r w:rsidR="009E14C0">
        <w:t>1</w:t>
      </w:r>
    </w:p>
    <w:p w14:paraId="3CA62324" w14:textId="0409590F" w:rsidR="00627174" w:rsidRDefault="00627174" w:rsidP="00627174">
      <w:pPr>
        <w:pStyle w:val="Paragraphedeliste"/>
        <w:numPr>
          <w:ilvl w:val="0"/>
          <w:numId w:val="1"/>
        </w:numPr>
        <w:jc w:val="both"/>
      </w:pPr>
      <w:r w:rsidRPr="00672E3C">
        <w:t>3</w:t>
      </w:r>
      <w:r w:rsidRPr="00672E3C">
        <w:rPr>
          <w:vertAlign w:val="superscript"/>
        </w:rPr>
        <w:t>ème</w:t>
      </w:r>
      <w:r w:rsidRPr="00672E3C">
        <w:t xml:space="preserve"> </w:t>
      </w:r>
      <w:r w:rsidR="000A7AA1">
        <w:t>période</w:t>
      </w:r>
      <w:r w:rsidRPr="00672E3C">
        <w:t xml:space="preserve"> du </w:t>
      </w:r>
      <w:r w:rsidR="008E52D2">
        <w:t>30</w:t>
      </w:r>
      <w:r w:rsidRPr="00672E3C">
        <w:t>/03/20</w:t>
      </w:r>
      <w:r w:rsidR="009E14C0">
        <w:t>21</w:t>
      </w:r>
      <w:r w:rsidRPr="00672E3C">
        <w:t xml:space="preserve"> au </w:t>
      </w:r>
      <w:r w:rsidR="008E52D2">
        <w:t>2</w:t>
      </w:r>
      <w:r w:rsidR="00550389">
        <w:t>2</w:t>
      </w:r>
      <w:r w:rsidRPr="00672E3C">
        <w:t>/06/20</w:t>
      </w:r>
      <w:r w:rsidR="009E14C0">
        <w:t>21</w:t>
      </w:r>
    </w:p>
    <w:p w14:paraId="16CEC578" w14:textId="33ED487B" w:rsidR="009E14C0" w:rsidRPr="00A03E8E" w:rsidRDefault="009E14C0" w:rsidP="009E14C0">
      <w:pPr>
        <w:jc w:val="both"/>
        <w:rPr>
          <w:b/>
          <w:bCs/>
          <w:u w:val="single"/>
        </w:rPr>
      </w:pPr>
      <w:r w:rsidRPr="00A03E8E">
        <w:rPr>
          <w:b/>
          <w:bCs/>
          <w:u w:val="single"/>
        </w:rPr>
        <w:t xml:space="preserve">Pour le </w:t>
      </w:r>
      <w:r>
        <w:rPr>
          <w:b/>
          <w:bCs/>
          <w:u w:val="single"/>
        </w:rPr>
        <w:t>mercredi 1</w:t>
      </w:r>
      <w:r w:rsidR="009355FC">
        <w:rPr>
          <w:b/>
          <w:bCs/>
          <w:u w:val="single"/>
        </w:rPr>
        <w:t>9</w:t>
      </w:r>
      <w:r>
        <w:rPr>
          <w:b/>
          <w:bCs/>
          <w:u w:val="single"/>
        </w:rPr>
        <w:t xml:space="preserve">h à </w:t>
      </w:r>
      <w:r w:rsidR="009355FC">
        <w:rPr>
          <w:b/>
          <w:bCs/>
          <w:u w:val="single"/>
        </w:rPr>
        <w:t>20</w:t>
      </w:r>
      <w:r>
        <w:rPr>
          <w:b/>
          <w:bCs/>
          <w:u w:val="single"/>
        </w:rPr>
        <w:t xml:space="preserve">h </w:t>
      </w:r>
      <w:r w:rsidRPr="00A03E8E">
        <w:rPr>
          <w:b/>
          <w:bCs/>
          <w:u w:val="single"/>
        </w:rPr>
        <w:t>:</w:t>
      </w:r>
    </w:p>
    <w:p w14:paraId="157A5594" w14:textId="43F90723" w:rsidR="009E14C0" w:rsidRPr="00672E3C" w:rsidRDefault="009E14C0" w:rsidP="009E14C0">
      <w:pPr>
        <w:pStyle w:val="Paragraphedeliste"/>
        <w:numPr>
          <w:ilvl w:val="0"/>
          <w:numId w:val="1"/>
        </w:numPr>
        <w:jc w:val="both"/>
      </w:pPr>
      <w:r w:rsidRPr="00672E3C">
        <w:t>1</w:t>
      </w:r>
      <w:r w:rsidR="000A7AA1">
        <w:rPr>
          <w:vertAlign w:val="superscript"/>
        </w:rPr>
        <w:t>è</w:t>
      </w:r>
      <w:r w:rsidRPr="00672E3C">
        <w:rPr>
          <w:vertAlign w:val="superscript"/>
        </w:rPr>
        <w:t>r</w:t>
      </w:r>
      <w:r w:rsidR="000A7AA1">
        <w:rPr>
          <w:vertAlign w:val="superscript"/>
        </w:rPr>
        <w:t>e</w:t>
      </w:r>
      <w:r w:rsidRPr="00672E3C">
        <w:t xml:space="preserve"> </w:t>
      </w:r>
      <w:r w:rsidR="000A7AA1">
        <w:t>période</w:t>
      </w:r>
      <w:r w:rsidRPr="00672E3C">
        <w:t xml:space="preserve"> du </w:t>
      </w:r>
      <w:r w:rsidR="00550389">
        <w:t>09</w:t>
      </w:r>
      <w:r w:rsidRPr="00672E3C">
        <w:t>/09/</w:t>
      </w:r>
      <w:r>
        <w:t>2020</w:t>
      </w:r>
      <w:r w:rsidRPr="00672E3C">
        <w:t xml:space="preserve"> au </w:t>
      </w:r>
      <w:r w:rsidR="008E52D2">
        <w:t>09</w:t>
      </w:r>
      <w:r w:rsidRPr="00672E3C">
        <w:t>/12/</w:t>
      </w:r>
      <w:r>
        <w:t>2020</w:t>
      </w:r>
    </w:p>
    <w:p w14:paraId="1131BF19" w14:textId="19954519" w:rsidR="009E14C0" w:rsidRPr="00672E3C" w:rsidRDefault="009E14C0" w:rsidP="009E14C0">
      <w:pPr>
        <w:pStyle w:val="Paragraphedeliste"/>
        <w:numPr>
          <w:ilvl w:val="0"/>
          <w:numId w:val="1"/>
        </w:numPr>
        <w:jc w:val="both"/>
      </w:pPr>
      <w:r w:rsidRPr="00672E3C">
        <w:t>2</w:t>
      </w:r>
      <w:r w:rsidRPr="00672E3C">
        <w:rPr>
          <w:vertAlign w:val="superscript"/>
        </w:rPr>
        <w:t>ème</w:t>
      </w:r>
      <w:r w:rsidRPr="00672E3C">
        <w:t xml:space="preserve"> </w:t>
      </w:r>
      <w:r w:rsidR="000A7AA1">
        <w:t>période</w:t>
      </w:r>
      <w:r w:rsidRPr="00672E3C">
        <w:t xml:space="preserve"> du </w:t>
      </w:r>
      <w:r w:rsidR="008E52D2">
        <w:t>16</w:t>
      </w:r>
      <w:r w:rsidRPr="00672E3C">
        <w:t>/12/</w:t>
      </w:r>
      <w:r>
        <w:t xml:space="preserve">2020 au </w:t>
      </w:r>
      <w:r w:rsidR="008E52D2">
        <w:t>24</w:t>
      </w:r>
      <w:r w:rsidRPr="00672E3C">
        <w:t>/03/20</w:t>
      </w:r>
      <w:r>
        <w:t>21</w:t>
      </w:r>
    </w:p>
    <w:p w14:paraId="3C7CDBA1" w14:textId="47B3FA89" w:rsidR="009E14C0" w:rsidRPr="00672E3C" w:rsidRDefault="009E14C0" w:rsidP="009E14C0">
      <w:pPr>
        <w:pStyle w:val="Paragraphedeliste"/>
        <w:numPr>
          <w:ilvl w:val="0"/>
          <w:numId w:val="1"/>
        </w:numPr>
        <w:jc w:val="both"/>
      </w:pPr>
      <w:r w:rsidRPr="00672E3C">
        <w:t>3</w:t>
      </w:r>
      <w:r w:rsidRPr="00672E3C">
        <w:rPr>
          <w:vertAlign w:val="superscript"/>
        </w:rPr>
        <w:t>ème</w:t>
      </w:r>
      <w:r w:rsidRPr="00672E3C">
        <w:t xml:space="preserve"> </w:t>
      </w:r>
      <w:r w:rsidR="000A7AA1">
        <w:t>période</w:t>
      </w:r>
      <w:r w:rsidRPr="00672E3C">
        <w:t xml:space="preserve"> du </w:t>
      </w:r>
      <w:r w:rsidR="008E52D2">
        <w:t>31</w:t>
      </w:r>
      <w:r w:rsidRPr="00672E3C">
        <w:t>/03/</w:t>
      </w:r>
      <w:r>
        <w:t>2021 a</w:t>
      </w:r>
      <w:r w:rsidRPr="00672E3C">
        <w:t xml:space="preserve">u </w:t>
      </w:r>
      <w:r w:rsidR="00550389">
        <w:t>23</w:t>
      </w:r>
      <w:r w:rsidRPr="00672E3C">
        <w:t>/06/20</w:t>
      </w:r>
      <w:r>
        <w:t>21</w:t>
      </w:r>
    </w:p>
    <w:p w14:paraId="270E44D7" w14:textId="77777777" w:rsidR="00016086" w:rsidRDefault="00016086" w:rsidP="00627174">
      <w:pPr>
        <w:jc w:val="both"/>
        <w:rPr>
          <w:b/>
          <w:bCs/>
          <w:u w:val="single"/>
        </w:rPr>
        <w:sectPr w:rsidR="00016086" w:rsidSect="00016086">
          <w:type w:val="continuous"/>
          <w:pgSz w:w="11906" w:h="16838"/>
          <w:pgMar w:top="284" w:right="424" w:bottom="709" w:left="709" w:header="708" w:footer="708" w:gutter="0"/>
          <w:cols w:num="2" w:space="708"/>
          <w:docGrid w:linePitch="360"/>
        </w:sectPr>
      </w:pPr>
      <w:bookmarkStart w:id="1" w:name="_Hlk16151747"/>
      <w:bookmarkEnd w:id="0"/>
    </w:p>
    <w:p w14:paraId="4C9EE61B" w14:textId="705FD228" w:rsidR="00627174" w:rsidRPr="00A03E8E" w:rsidRDefault="00627174" w:rsidP="00016086">
      <w:pPr>
        <w:jc w:val="center"/>
        <w:rPr>
          <w:b/>
          <w:bCs/>
          <w:u w:val="single"/>
        </w:rPr>
      </w:pPr>
      <w:r w:rsidRPr="00A03E8E">
        <w:rPr>
          <w:b/>
          <w:bCs/>
          <w:u w:val="single"/>
        </w:rPr>
        <w:t>Pour le</w:t>
      </w:r>
      <w:r w:rsidR="00716900">
        <w:rPr>
          <w:b/>
          <w:bCs/>
          <w:u w:val="single"/>
        </w:rPr>
        <w:t xml:space="preserve"> samedi de 16h15 à 17h15</w:t>
      </w:r>
      <w:r w:rsidRPr="00A03E8E">
        <w:rPr>
          <w:b/>
          <w:bCs/>
          <w:u w:val="single"/>
        </w:rPr>
        <w:t> :</w:t>
      </w:r>
    </w:p>
    <w:p w14:paraId="06EE8556" w14:textId="1C12FEC7" w:rsidR="00627174" w:rsidRPr="00672E3C" w:rsidRDefault="00627174" w:rsidP="00016086">
      <w:pPr>
        <w:pStyle w:val="Paragraphedeliste"/>
        <w:numPr>
          <w:ilvl w:val="0"/>
          <w:numId w:val="1"/>
        </w:numPr>
        <w:jc w:val="center"/>
      </w:pPr>
      <w:r w:rsidRPr="00672E3C">
        <w:t>1</w:t>
      </w:r>
      <w:r w:rsidR="000A7AA1">
        <w:rPr>
          <w:vertAlign w:val="superscript"/>
        </w:rPr>
        <w:t xml:space="preserve">ère </w:t>
      </w:r>
      <w:r w:rsidR="000A7AA1">
        <w:t>période</w:t>
      </w:r>
      <w:r w:rsidR="009E14C0">
        <w:t xml:space="preserve"> du </w:t>
      </w:r>
      <w:r w:rsidR="008E52D2">
        <w:t>1</w:t>
      </w:r>
      <w:r w:rsidR="00550389">
        <w:t>2</w:t>
      </w:r>
      <w:r w:rsidRPr="00672E3C">
        <w:t>/09/</w:t>
      </w:r>
      <w:r w:rsidR="009E14C0">
        <w:t>2020</w:t>
      </w:r>
      <w:r w:rsidRPr="00672E3C">
        <w:t xml:space="preserve"> au </w:t>
      </w:r>
      <w:r w:rsidR="008E52D2">
        <w:t>12</w:t>
      </w:r>
      <w:r w:rsidRPr="00672E3C">
        <w:t>/12/</w:t>
      </w:r>
      <w:r w:rsidR="009E14C0">
        <w:t>2020</w:t>
      </w:r>
    </w:p>
    <w:p w14:paraId="077DDA76" w14:textId="00D01B74" w:rsidR="00627174" w:rsidRPr="00672E3C" w:rsidRDefault="00627174" w:rsidP="00016086">
      <w:pPr>
        <w:pStyle w:val="Paragraphedeliste"/>
        <w:numPr>
          <w:ilvl w:val="0"/>
          <w:numId w:val="1"/>
        </w:numPr>
        <w:jc w:val="center"/>
      </w:pPr>
      <w:r w:rsidRPr="00672E3C">
        <w:t>2</w:t>
      </w:r>
      <w:r w:rsidRPr="00672E3C">
        <w:rPr>
          <w:vertAlign w:val="superscript"/>
        </w:rPr>
        <w:t>ème</w:t>
      </w:r>
      <w:r w:rsidRPr="00672E3C">
        <w:t xml:space="preserve"> </w:t>
      </w:r>
      <w:r w:rsidR="000A7AA1">
        <w:t>période</w:t>
      </w:r>
      <w:r w:rsidRPr="00672E3C">
        <w:t xml:space="preserve"> du </w:t>
      </w:r>
      <w:r w:rsidR="008E52D2">
        <w:t>18</w:t>
      </w:r>
      <w:r w:rsidRPr="00672E3C">
        <w:t>/</w:t>
      </w:r>
      <w:r w:rsidR="008E52D2">
        <w:t>12</w:t>
      </w:r>
      <w:r w:rsidRPr="00672E3C">
        <w:t>/</w:t>
      </w:r>
      <w:r w:rsidR="00716900">
        <w:t>20</w:t>
      </w:r>
      <w:r w:rsidR="009E14C0">
        <w:t>2</w:t>
      </w:r>
      <w:r w:rsidR="008E52D2">
        <w:t>0</w:t>
      </w:r>
      <w:r w:rsidRPr="00672E3C">
        <w:t xml:space="preserve"> au </w:t>
      </w:r>
      <w:r w:rsidR="008E52D2">
        <w:t>27</w:t>
      </w:r>
      <w:r w:rsidRPr="00672E3C">
        <w:t>/03/20</w:t>
      </w:r>
      <w:r w:rsidR="009E14C0">
        <w:t>21</w:t>
      </w:r>
    </w:p>
    <w:p w14:paraId="675B1DB1" w14:textId="375A2E6F" w:rsidR="00627174" w:rsidRDefault="00627174" w:rsidP="00016086">
      <w:pPr>
        <w:pStyle w:val="Paragraphedeliste"/>
        <w:numPr>
          <w:ilvl w:val="0"/>
          <w:numId w:val="1"/>
        </w:numPr>
        <w:jc w:val="center"/>
      </w:pPr>
      <w:r w:rsidRPr="00672E3C">
        <w:t>3</w:t>
      </w:r>
      <w:r w:rsidRPr="00672E3C">
        <w:rPr>
          <w:vertAlign w:val="superscript"/>
        </w:rPr>
        <w:t>ème</w:t>
      </w:r>
      <w:r w:rsidRPr="00672E3C">
        <w:t xml:space="preserve"> </w:t>
      </w:r>
      <w:r w:rsidR="000A7AA1">
        <w:t>période</w:t>
      </w:r>
      <w:r w:rsidRPr="00672E3C">
        <w:t xml:space="preserve"> du </w:t>
      </w:r>
      <w:r w:rsidR="008E52D2">
        <w:t>03</w:t>
      </w:r>
      <w:r w:rsidRPr="00672E3C">
        <w:t>/0</w:t>
      </w:r>
      <w:r w:rsidR="00716900">
        <w:t>4</w:t>
      </w:r>
      <w:r w:rsidRPr="00672E3C">
        <w:t>/20</w:t>
      </w:r>
      <w:r w:rsidR="009E14C0">
        <w:t>21</w:t>
      </w:r>
      <w:r w:rsidRPr="00672E3C">
        <w:t xml:space="preserve"> au </w:t>
      </w:r>
      <w:r w:rsidR="00550389">
        <w:t>26</w:t>
      </w:r>
      <w:r w:rsidRPr="00672E3C">
        <w:t>/0</w:t>
      </w:r>
      <w:r w:rsidR="00550389">
        <w:t>6</w:t>
      </w:r>
      <w:r w:rsidRPr="00672E3C">
        <w:t>/20</w:t>
      </w:r>
      <w:bookmarkEnd w:id="1"/>
      <w:r w:rsidR="009E14C0">
        <w:t>21</w:t>
      </w:r>
    </w:p>
    <w:p w14:paraId="2C4DEB42" w14:textId="77777777" w:rsidR="00627174" w:rsidRDefault="00627174" w:rsidP="00627174">
      <w:pPr>
        <w:jc w:val="both"/>
        <w:sectPr w:rsidR="00627174" w:rsidSect="009E14C0">
          <w:type w:val="continuous"/>
          <w:pgSz w:w="11906" w:h="16838"/>
          <w:pgMar w:top="284" w:right="424" w:bottom="709" w:left="709" w:header="708" w:footer="708" w:gutter="0"/>
          <w:cols w:space="708"/>
          <w:docGrid w:linePitch="360"/>
        </w:sectPr>
      </w:pPr>
    </w:p>
    <w:p w14:paraId="4AC72184" w14:textId="6F687FD7" w:rsidR="00672E3C" w:rsidRPr="00DA4D43" w:rsidRDefault="00672E3C" w:rsidP="00672E3C">
      <w:pPr>
        <w:spacing w:after="240"/>
        <w:jc w:val="center"/>
        <w:rPr>
          <w:b/>
          <w:bCs/>
        </w:rPr>
      </w:pPr>
      <w:r w:rsidRPr="00DA4D43">
        <w:rPr>
          <w:b/>
          <w:bCs/>
        </w:rPr>
        <w:t>En cas d’absence de l’adhérent, la séance sera perdue.</w:t>
      </w:r>
    </w:p>
    <w:p w14:paraId="71443276" w14:textId="25F50FAC" w:rsidR="00033967" w:rsidRDefault="00033967" w:rsidP="009E14C0">
      <w:pPr>
        <w:spacing w:after="0"/>
        <w:jc w:val="center"/>
        <w:rPr>
          <w:b/>
          <w:sz w:val="24"/>
        </w:rPr>
      </w:pPr>
      <w:r w:rsidRPr="00433E18">
        <w:rPr>
          <w:b/>
          <w:sz w:val="24"/>
        </w:rPr>
        <w:t>MODE DE PAIEMENT</w:t>
      </w:r>
    </w:p>
    <w:p w14:paraId="45670A42" w14:textId="77777777" w:rsidR="009355FC" w:rsidRPr="00433E18" w:rsidRDefault="009355FC" w:rsidP="009E14C0">
      <w:pPr>
        <w:spacing w:after="0"/>
        <w:jc w:val="center"/>
        <w:rPr>
          <w:b/>
          <w:sz w:val="24"/>
        </w:rPr>
      </w:pPr>
    </w:p>
    <w:p w14:paraId="1F077FA5" w14:textId="38916C55" w:rsidR="00033967" w:rsidRDefault="00033967" w:rsidP="00016086">
      <w:pPr>
        <w:spacing w:after="120" w:line="240" w:lineRule="auto"/>
        <w:rPr>
          <w:b/>
        </w:rPr>
      </w:pPr>
      <w:r w:rsidRPr="00D504C0">
        <w:rPr>
          <w:noProof/>
          <w:lang w:eastAsia="fr-FR"/>
        </w:rPr>
        <w:t>Cocher le mode de réglement choisi :</w:t>
      </w:r>
    </w:p>
    <w:p w14:paraId="18651C22" w14:textId="62E5A568" w:rsidR="00C62E56" w:rsidRPr="00D504C0" w:rsidRDefault="00C62E56" w:rsidP="00016086">
      <w:pPr>
        <w:spacing w:after="120"/>
        <w:rPr>
          <w:b/>
        </w:rPr>
        <w:sectPr w:rsidR="00C62E56" w:rsidRPr="00D504C0" w:rsidSect="002052DB">
          <w:type w:val="continuous"/>
          <w:pgSz w:w="11906" w:h="16838"/>
          <w:pgMar w:top="284" w:right="424" w:bottom="709" w:left="709" w:header="708" w:footer="708" w:gutter="0"/>
          <w:cols w:space="708"/>
          <w:docGrid w:linePitch="360"/>
        </w:sectPr>
      </w:pPr>
    </w:p>
    <w:p w14:paraId="79F50C48" w14:textId="77777777" w:rsidR="00033967" w:rsidRPr="00D504C0" w:rsidRDefault="00033967" w:rsidP="00016086">
      <w:pPr>
        <w:spacing w:after="120"/>
        <w:jc w:val="both"/>
      </w:pPr>
      <w:r w:rsidRPr="00D504C0">
        <w:rPr>
          <w:b/>
        </w:rPr>
        <w:t xml:space="preserve">○ </w:t>
      </w:r>
      <w:r w:rsidRPr="00D504C0">
        <w:t>Espèces</w:t>
      </w:r>
    </w:p>
    <w:p w14:paraId="48E50E62" w14:textId="77777777" w:rsidR="00033967" w:rsidRPr="00D504C0" w:rsidRDefault="00033967" w:rsidP="00016086">
      <w:pPr>
        <w:spacing w:after="120"/>
        <w:jc w:val="both"/>
      </w:pPr>
      <w:r w:rsidRPr="00D504C0">
        <w:t>○ Carte bancaire</w:t>
      </w:r>
    </w:p>
    <w:p w14:paraId="1665928E" w14:textId="7724A5C7" w:rsidR="00033967" w:rsidRDefault="00033967" w:rsidP="00016086">
      <w:pPr>
        <w:spacing w:after="120"/>
        <w:jc w:val="both"/>
      </w:pPr>
      <w:bookmarkStart w:id="2" w:name="_Hlk16166000"/>
      <w:r w:rsidRPr="00D504C0">
        <w:t>○ Chèque</w:t>
      </w:r>
      <w:bookmarkEnd w:id="2"/>
    </w:p>
    <w:p w14:paraId="53F8B94E" w14:textId="162D1366" w:rsidR="009355FC" w:rsidRDefault="009355FC" w:rsidP="00016086">
      <w:pPr>
        <w:spacing w:after="120"/>
        <w:jc w:val="both"/>
      </w:pPr>
    </w:p>
    <w:p w14:paraId="5A4DE866" w14:textId="77777777" w:rsidR="009355FC" w:rsidRPr="00D504C0" w:rsidRDefault="009355FC" w:rsidP="00016086">
      <w:pPr>
        <w:spacing w:after="120"/>
        <w:jc w:val="both"/>
      </w:pPr>
    </w:p>
    <w:p w14:paraId="009AB20F" w14:textId="6F230998" w:rsidR="009355FC" w:rsidRDefault="009355FC" w:rsidP="009355FC">
      <w:pPr>
        <w:spacing w:after="120"/>
        <w:jc w:val="both"/>
      </w:pPr>
      <w:r w:rsidRPr="00D504C0">
        <w:t xml:space="preserve">○ </w:t>
      </w:r>
      <w:r>
        <w:t>Coupon Sport</w:t>
      </w:r>
    </w:p>
    <w:p w14:paraId="6577ECD2" w14:textId="77777777" w:rsidR="009355FC" w:rsidRDefault="009355FC" w:rsidP="009355FC">
      <w:pPr>
        <w:spacing w:after="120"/>
        <w:jc w:val="both"/>
      </w:pPr>
      <w:bookmarkStart w:id="3" w:name="_Hlk48404410"/>
      <w:r w:rsidRPr="00D504C0">
        <w:t>○ Chèque ANCV</w:t>
      </w:r>
    </w:p>
    <w:bookmarkEnd w:id="3"/>
    <w:p w14:paraId="373C6E56" w14:textId="5D927E1F" w:rsidR="009E14C0" w:rsidRPr="009E14C0" w:rsidRDefault="009E14C0" w:rsidP="00016086">
      <w:pPr>
        <w:spacing w:after="120"/>
        <w:jc w:val="both"/>
        <w:rPr>
          <w:rFonts w:eastAsiaTheme="minorHAnsi"/>
        </w:rPr>
      </w:pPr>
      <w:r w:rsidRPr="009E14C0">
        <w:rPr>
          <w:rFonts w:eastAsiaTheme="minorHAnsi"/>
        </w:rPr>
        <w:t>○ Possibilité de paiement en plusieurs fois pour un montant supérieur à 90 Euros, sans frais.</w:t>
      </w:r>
    </w:p>
    <w:p w14:paraId="0F54A897" w14:textId="77777777" w:rsidR="009E14C0" w:rsidRDefault="009E14C0" w:rsidP="009E14C0">
      <w:pPr>
        <w:spacing w:after="0"/>
        <w:sectPr w:rsidR="009E14C0" w:rsidSect="009355FC">
          <w:type w:val="continuous"/>
          <w:pgSz w:w="11906" w:h="16838"/>
          <w:pgMar w:top="284" w:right="424" w:bottom="567" w:left="709" w:header="708" w:footer="708" w:gutter="0"/>
          <w:cols w:num="2" w:space="708"/>
          <w:docGrid w:linePitch="360"/>
        </w:sectPr>
      </w:pPr>
    </w:p>
    <w:p w14:paraId="4A531604" w14:textId="77777777" w:rsidR="009E14C0" w:rsidRPr="00D504C0" w:rsidRDefault="009E14C0" w:rsidP="009E14C0">
      <w:pPr>
        <w:spacing w:after="0"/>
        <w:sectPr w:rsidR="009E14C0" w:rsidRPr="00D504C0" w:rsidSect="002052DB">
          <w:type w:val="continuous"/>
          <w:pgSz w:w="11906" w:h="16838"/>
          <w:pgMar w:top="284" w:right="424" w:bottom="709" w:left="709" w:header="708" w:footer="708" w:gutter="0"/>
          <w:cols w:num="2" w:space="708"/>
          <w:docGrid w:linePitch="360"/>
        </w:sectPr>
      </w:pPr>
    </w:p>
    <w:p w14:paraId="17013D7D" w14:textId="1FF21AA6" w:rsidR="00033967" w:rsidRDefault="00033967" w:rsidP="009355FC">
      <w:pPr>
        <w:spacing w:after="0"/>
        <w:rPr>
          <w:b/>
          <w:bCs/>
        </w:rPr>
      </w:pPr>
    </w:p>
    <w:p w14:paraId="0B9B01FE" w14:textId="77777777" w:rsidR="001A103B" w:rsidRPr="00D504C0" w:rsidRDefault="001A103B" w:rsidP="00033967">
      <w:pPr>
        <w:spacing w:after="240"/>
        <w:jc w:val="center"/>
        <w:rPr>
          <w:b/>
          <w:bCs/>
        </w:rPr>
      </w:pPr>
    </w:p>
    <w:p w14:paraId="25A098B6" w14:textId="77777777" w:rsidR="00033967" w:rsidRPr="00433E18" w:rsidRDefault="00033967" w:rsidP="00033967">
      <w:pPr>
        <w:spacing w:after="240"/>
        <w:jc w:val="center"/>
        <w:rPr>
          <w:b/>
          <w:noProof/>
          <w:sz w:val="24"/>
          <w:szCs w:val="20"/>
          <w:lang w:eastAsia="fr-FR"/>
        </w:rPr>
      </w:pPr>
      <w:r w:rsidRPr="00433E18">
        <w:rPr>
          <w:b/>
          <w:noProof/>
          <w:sz w:val="24"/>
          <w:szCs w:val="20"/>
          <w:lang w:eastAsia="fr-FR"/>
        </w:rPr>
        <w:t>CONDITIONS GÉNÉRALES DE VENTES</w:t>
      </w:r>
    </w:p>
    <w:p w14:paraId="1D0F4FB7" w14:textId="77777777" w:rsidR="00033967" w:rsidRPr="00D504C0" w:rsidRDefault="00033967" w:rsidP="00033967">
      <w:pPr>
        <w:spacing w:after="240"/>
        <w:jc w:val="both"/>
        <w:rPr>
          <w:noProof/>
          <w:lang w:eastAsia="fr-FR"/>
        </w:rPr>
      </w:pPr>
      <w:r w:rsidRPr="00D504C0">
        <w:rPr>
          <w:noProof/>
          <w:lang w:eastAsia="fr-FR"/>
        </w:rPr>
        <w:t xml:space="preserve">Disponible à l’accueil ou à télécharger sur le site </w:t>
      </w:r>
      <w:hyperlink r:id="rId10" w:history="1">
        <w:r w:rsidRPr="00D504C0">
          <w:rPr>
            <w:rStyle w:val="Lienhypertexte"/>
            <w:noProof/>
            <w:lang w:eastAsia="fr-FR"/>
          </w:rPr>
          <w:t>www.casteleau.eu</w:t>
        </w:r>
      </w:hyperlink>
    </w:p>
    <w:p w14:paraId="6F71F1E6" w14:textId="77777777" w:rsidR="00033967" w:rsidRPr="00433E18" w:rsidRDefault="00033967" w:rsidP="00033967">
      <w:pPr>
        <w:spacing w:after="240"/>
        <w:jc w:val="center"/>
        <w:rPr>
          <w:b/>
          <w:sz w:val="24"/>
        </w:rPr>
      </w:pPr>
      <w:r w:rsidRPr="00433E18">
        <w:rPr>
          <w:b/>
          <w:sz w:val="24"/>
        </w:rPr>
        <w:t>RÈGLEMENT INTÉRIEUR</w:t>
      </w:r>
    </w:p>
    <w:p w14:paraId="0159FD45" w14:textId="77777777" w:rsidR="00033967" w:rsidRPr="00D504C0" w:rsidRDefault="00033967" w:rsidP="00033967">
      <w:pPr>
        <w:spacing w:after="240"/>
        <w:jc w:val="both"/>
        <w:rPr>
          <w:noProof/>
          <w:lang w:eastAsia="fr-FR"/>
        </w:rPr>
      </w:pPr>
      <w:r w:rsidRPr="00D504C0">
        <w:rPr>
          <w:noProof/>
          <w:lang w:eastAsia="fr-FR"/>
        </w:rPr>
        <w:t xml:space="preserve">Disponible à l’accueil ou à télécharger sur le site </w:t>
      </w:r>
      <w:hyperlink r:id="rId11" w:history="1">
        <w:r w:rsidRPr="00D504C0">
          <w:rPr>
            <w:rStyle w:val="Lienhypertexte"/>
            <w:noProof/>
            <w:lang w:eastAsia="fr-FR"/>
          </w:rPr>
          <w:t>www.casteleau.eu</w:t>
        </w:r>
      </w:hyperlink>
    </w:p>
    <w:p w14:paraId="7455E527" w14:textId="77777777" w:rsidR="00033967" w:rsidRPr="00433E18" w:rsidRDefault="00033967" w:rsidP="00033967">
      <w:pPr>
        <w:spacing w:after="240"/>
        <w:jc w:val="center"/>
        <w:rPr>
          <w:b/>
          <w:sz w:val="24"/>
        </w:rPr>
      </w:pPr>
      <w:r w:rsidRPr="00433E18">
        <w:rPr>
          <w:b/>
          <w:sz w:val="24"/>
        </w:rPr>
        <w:t>LES MODALITÉS D’ACCÈS</w:t>
      </w:r>
    </w:p>
    <w:p w14:paraId="1E450601" w14:textId="77777777" w:rsidR="00033967" w:rsidRPr="0092720F" w:rsidRDefault="00033967" w:rsidP="00033967">
      <w:pPr>
        <w:jc w:val="both"/>
        <w:rPr>
          <w:b/>
          <w:sz w:val="2"/>
          <w:szCs w:val="24"/>
        </w:rPr>
      </w:pPr>
    </w:p>
    <w:p w14:paraId="5904048A" w14:textId="77777777" w:rsidR="00033967" w:rsidRDefault="00033967" w:rsidP="00033967">
      <w:pPr>
        <w:jc w:val="both"/>
        <w:rPr>
          <w:sz w:val="24"/>
          <w:szCs w:val="24"/>
        </w:rPr>
        <w:sectPr w:rsidR="00033967" w:rsidSect="002052DB">
          <w:type w:val="continuous"/>
          <w:pgSz w:w="11906" w:h="16838"/>
          <w:pgMar w:top="284" w:right="424" w:bottom="709" w:left="709" w:header="708" w:footer="708" w:gutter="0"/>
          <w:cols w:space="708"/>
          <w:docGrid w:linePitch="360"/>
        </w:sectPr>
      </w:pPr>
    </w:p>
    <w:p w14:paraId="0A2F1A79" w14:textId="77777777" w:rsidR="00033967" w:rsidRPr="00D504C0" w:rsidRDefault="00033967" w:rsidP="00033967">
      <w:pPr>
        <w:jc w:val="both"/>
      </w:pPr>
      <w:r w:rsidRPr="00D504C0">
        <w:t>Prévoir 1 euro ou un jeton pour le casier OBLIGATOIRE</w:t>
      </w:r>
    </w:p>
    <w:p w14:paraId="4C173C7E" w14:textId="77777777" w:rsidR="00033967" w:rsidRPr="00D504C0" w:rsidRDefault="00033967" w:rsidP="00033967">
      <w:pPr>
        <w:jc w:val="both"/>
      </w:pPr>
      <w:r w:rsidRPr="00D504C0">
        <w:t>Short, burkini INTERDITS</w:t>
      </w:r>
    </w:p>
    <w:p w14:paraId="327891E1" w14:textId="77777777" w:rsidR="00033967" w:rsidRPr="00D504C0" w:rsidRDefault="00033967" w:rsidP="00033967">
      <w:pPr>
        <w:jc w:val="both"/>
      </w:pPr>
      <w:r w:rsidRPr="00D504C0">
        <w:t xml:space="preserve">Déchaussage </w:t>
      </w:r>
      <w:r w:rsidRPr="00D504C0">
        <w:rPr>
          <w:b/>
        </w:rPr>
        <w:t>OBLIGATOIRE AVANT</w:t>
      </w:r>
      <w:r w:rsidRPr="00D504C0">
        <w:t xml:space="preserve"> l’accès aux vestiaires</w:t>
      </w:r>
    </w:p>
    <w:p w14:paraId="35679B2A" w14:textId="77777777" w:rsidR="00033967" w:rsidRDefault="00033967" w:rsidP="00033967">
      <w:pPr>
        <w:spacing w:after="240"/>
        <w:jc w:val="both"/>
        <w:rPr>
          <w:sz w:val="24"/>
          <w:szCs w:val="24"/>
        </w:rPr>
        <w:sectPr w:rsidR="00033967" w:rsidSect="002052DB">
          <w:type w:val="continuous"/>
          <w:pgSz w:w="11906" w:h="16838"/>
          <w:pgMar w:top="284" w:right="424" w:bottom="709" w:left="709" w:header="708" w:footer="708" w:gutter="0"/>
          <w:cols w:num="2" w:space="708"/>
          <w:docGrid w:linePitch="360"/>
        </w:sectPr>
      </w:pPr>
      <w:r w:rsidRPr="00D504C0">
        <w:t xml:space="preserve">Douche savonnée </w:t>
      </w:r>
      <w:r w:rsidRPr="00D504C0">
        <w:rPr>
          <w:b/>
        </w:rPr>
        <w:t>OBLIGATOIRE AVANT</w:t>
      </w:r>
      <w:r w:rsidRPr="00D504C0">
        <w:t xml:space="preserve"> l’entrée dans l’eau</w:t>
      </w:r>
    </w:p>
    <w:p w14:paraId="62B87572" w14:textId="77777777" w:rsidR="00033967" w:rsidRPr="00433E18" w:rsidRDefault="00033967" w:rsidP="00033967">
      <w:pPr>
        <w:jc w:val="center"/>
      </w:pPr>
      <w:r w:rsidRPr="00433E18">
        <w:rPr>
          <w:b/>
          <w:sz w:val="24"/>
        </w:rPr>
        <w:t>RÈGLEMENT EUROPÉEN SUR LA PROTECTION DES DONNÉES</w:t>
      </w:r>
    </w:p>
    <w:p w14:paraId="4CD133B3" w14:textId="05977FC1" w:rsidR="00AF7F46" w:rsidRPr="00AF7F46" w:rsidRDefault="00AF7F46" w:rsidP="00AF7F46">
      <w:pPr>
        <w:jc w:val="both"/>
        <w:rPr>
          <w:sz w:val="24"/>
          <w:szCs w:val="24"/>
        </w:rPr>
      </w:pPr>
      <w:bookmarkStart w:id="4" w:name="_Hlk523489598"/>
      <w:r w:rsidRPr="00AF7F46">
        <w:rPr>
          <w:sz w:val="24"/>
          <w:szCs w:val="24"/>
        </w:rPr>
        <w:t>Les données personnelles collectées sont destinées à être utilisées et conservées uniquement dans le cadre de nos services ou des organismes habilités à les traiter. En vertu du RGPD, vous bénéficiez d’un droit d’accès, de rectification, d’effacement, de limitation, d’opposition à leur traitement si celui-ci ne revêt pas de caractère obligatoire. Pour plus d’information, vous pouvez joindre vos demandes à l’adresse postale de la Communauté de communes du Castelrenaudais ou au délégué à la prot</w:t>
      </w:r>
      <w:bookmarkStart w:id="5" w:name="_GoBack"/>
      <w:bookmarkEnd w:id="5"/>
      <w:r w:rsidRPr="00AF7F46">
        <w:rPr>
          <w:sz w:val="24"/>
          <w:szCs w:val="24"/>
        </w:rPr>
        <w:t>ection des données dpo-valdeloire@agencergpd.eu ou introduire une réclamation auprès de la CNIL.</w:t>
      </w:r>
    </w:p>
    <w:p w14:paraId="7673ABBC" w14:textId="24EA5525" w:rsidR="00033967" w:rsidRPr="00433E18" w:rsidRDefault="00033967" w:rsidP="00033967">
      <w:pPr>
        <w:jc w:val="center"/>
        <w:rPr>
          <w:b/>
          <w:bCs/>
          <w:sz w:val="24"/>
          <w:szCs w:val="24"/>
        </w:rPr>
      </w:pPr>
      <w:r w:rsidRPr="00433E18">
        <w:rPr>
          <w:b/>
          <w:bCs/>
          <w:sz w:val="24"/>
          <w:szCs w:val="24"/>
        </w:rPr>
        <w:t>DROIT A L’IMAGE</w:t>
      </w:r>
    </w:p>
    <w:p w14:paraId="4E904AC0" w14:textId="77777777" w:rsidR="00033967" w:rsidRPr="00433E18" w:rsidRDefault="00033967" w:rsidP="00033967">
      <w:r w:rsidRPr="00433E18">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1090808B" w14:textId="77777777" w:rsidR="00033967" w:rsidRPr="00433E18" w:rsidRDefault="00033967" w:rsidP="00033967">
      <w:r w:rsidRPr="00433E18">
        <w:t xml:space="preserve">         Je soussigné(e)(NOM-Prénom) ……………………………………………………………………………………</w:t>
      </w:r>
    </w:p>
    <w:p w14:paraId="12A01157" w14:textId="77777777" w:rsidR="00033967" w:rsidRPr="00433E18" w:rsidRDefault="00033967" w:rsidP="00033967">
      <w:r w:rsidRPr="00433E18">
        <w:t>Autorise les services de la Communauté de communes à me photographier dans le cadre des différents événements que le centre aquatique intercommunal Castel’eau organise.</w:t>
      </w:r>
    </w:p>
    <w:p w14:paraId="21C5FCF7" w14:textId="77777777" w:rsidR="00033967" w:rsidRPr="00433E18" w:rsidRDefault="00033967" w:rsidP="00033967">
      <w:pPr>
        <w:pStyle w:val="Paragraphedeliste"/>
        <w:numPr>
          <w:ilvl w:val="0"/>
          <w:numId w:val="2"/>
        </w:numPr>
        <w:spacing w:line="256" w:lineRule="auto"/>
        <w:ind w:left="0" w:firstLine="0"/>
      </w:pPr>
      <w:r w:rsidRPr="00433E18">
        <w:t>J’accepte l’utilisation et l’exploitation de mon image pour la promotion interne du centre aquatique intercommunal Castel’eau.</w:t>
      </w:r>
    </w:p>
    <w:p w14:paraId="438658B6" w14:textId="77777777" w:rsidR="00033967" w:rsidRPr="00433E18" w:rsidRDefault="00033967" w:rsidP="00033967">
      <w:pPr>
        <w:pStyle w:val="Paragraphedeliste"/>
        <w:ind w:left="0"/>
      </w:pPr>
    </w:p>
    <w:p w14:paraId="140614D0" w14:textId="77777777" w:rsidR="00033967" w:rsidRPr="00433E18" w:rsidRDefault="00033967" w:rsidP="00033967">
      <w:pPr>
        <w:pStyle w:val="Paragraphedeliste"/>
        <w:numPr>
          <w:ilvl w:val="0"/>
          <w:numId w:val="2"/>
        </w:numPr>
        <w:spacing w:line="256" w:lineRule="auto"/>
        <w:ind w:left="0" w:firstLine="0"/>
      </w:pPr>
      <w:r w:rsidRPr="00433E18">
        <w:t>J’accepte l’utilisation et l’exploitation de mon imag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4859291B" w14:textId="3764AE6A" w:rsidR="00033967" w:rsidRPr="00433E18" w:rsidRDefault="00033967" w:rsidP="00033967">
      <w:r w:rsidRPr="00433E18">
        <w:t>La présen</w:t>
      </w:r>
      <w:r w:rsidR="000A7AA1">
        <w:t>t</w:t>
      </w:r>
      <w:r w:rsidRPr="00433E18">
        <w:t>e attestation est délivrée pour servir et</w:t>
      </w:r>
      <w:r w:rsidR="000A7AA1">
        <w:t xml:space="preserve"> faire</w:t>
      </w:r>
      <w:r w:rsidRPr="00433E18">
        <w:t xml:space="preserve"> valoir ce que de droit</w:t>
      </w:r>
    </w:p>
    <w:p w14:paraId="1F8ADDD5" w14:textId="77777777" w:rsidR="00033967" w:rsidRPr="00433E18" w:rsidRDefault="00033967" w:rsidP="00033967">
      <w:pPr>
        <w:pStyle w:val="Paragraphedeliste"/>
        <w:spacing w:after="0" w:line="240" w:lineRule="auto"/>
        <w:ind w:left="0"/>
        <w:rPr>
          <w:noProof/>
          <w:lang w:eastAsia="fr-FR"/>
        </w:rPr>
      </w:pPr>
    </w:p>
    <w:p w14:paraId="47AE1B38" w14:textId="2C53343B" w:rsidR="00033967" w:rsidRDefault="00033967" w:rsidP="008D0A43">
      <w:pPr>
        <w:pStyle w:val="Paragraphedeliste"/>
        <w:spacing w:after="0" w:line="240" w:lineRule="auto"/>
        <w:ind w:left="0"/>
        <w:rPr>
          <w:noProof/>
          <w:lang w:eastAsia="fr-FR"/>
        </w:rPr>
      </w:pPr>
      <w:r w:rsidRPr="00433E18">
        <w:rPr>
          <w:noProof/>
          <w:lang w:eastAsia="fr-FR"/>
        </w:rPr>
        <w:t>Date :………………………</w:t>
      </w:r>
    </w:p>
    <w:p w14:paraId="0F0778F4" w14:textId="77777777" w:rsidR="00AA2F2E" w:rsidRPr="00433E18" w:rsidRDefault="00AA2F2E" w:rsidP="008D0A43">
      <w:pPr>
        <w:pStyle w:val="Paragraphedeliste"/>
        <w:spacing w:after="0" w:line="240" w:lineRule="auto"/>
        <w:ind w:left="0"/>
        <w:rPr>
          <w:noProof/>
          <w:lang w:eastAsia="fr-FR"/>
        </w:rPr>
      </w:pPr>
    </w:p>
    <w:p w14:paraId="10C3E8B0" w14:textId="54FF04B4" w:rsidR="00033967" w:rsidRPr="00433E18" w:rsidRDefault="00033967" w:rsidP="000A7AA1">
      <w:pPr>
        <w:spacing w:after="0" w:line="240" w:lineRule="auto"/>
        <w:jc w:val="center"/>
        <w:rPr>
          <w:b/>
        </w:rPr>
      </w:pPr>
      <w:r w:rsidRPr="00433E18">
        <w:rPr>
          <w:b/>
        </w:rPr>
        <w:t>Signature</w:t>
      </w:r>
      <w:bookmarkEnd w:id="4"/>
    </w:p>
    <w:p w14:paraId="0F9A4C7A" w14:textId="77777777" w:rsidR="008F4A2C" w:rsidRPr="008F4A2C" w:rsidRDefault="008F4A2C" w:rsidP="00033967">
      <w:pPr>
        <w:spacing w:after="240"/>
        <w:jc w:val="center"/>
        <w:rPr>
          <w:b/>
          <w:bCs/>
          <w:noProof/>
          <w:lang w:eastAsia="fr-FR"/>
        </w:rPr>
      </w:pPr>
    </w:p>
    <w:sectPr w:rsidR="008F4A2C" w:rsidRPr="008F4A2C" w:rsidSect="006272E8">
      <w:type w:val="continuous"/>
      <w:pgSz w:w="11906" w:h="16838"/>
      <w:pgMar w:top="709" w:right="42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2F65" w14:textId="77777777" w:rsidR="00E23B3A" w:rsidRDefault="00E23B3A" w:rsidP="00DE5695">
      <w:pPr>
        <w:spacing w:after="0" w:line="240" w:lineRule="auto"/>
      </w:pPr>
      <w:r>
        <w:separator/>
      </w:r>
    </w:p>
  </w:endnote>
  <w:endnote w:type="continuationSeparator" w:id="0">
    <w:p w14:paraId="02F1E85A" w14:textId="77777777" w:rsidR="00E23B3A" w:rsidRDefault="00E23B3A" w:rsidP="00DE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37A5" w14:textId="3F81E3A9" w:rsidR="00DE5695" w:rsidRDefault="00DE5695">
    <w:pPr>
      <w:pStyle w:val="Pieddepage"/>
      <w:jc w:val="center"/>
    </w:pPr>
    <w:r>
      <w:t xml:space="preserve">Page </w:t>
    </w:r>
    <w:sdt>
      <w:sdtPr>
        <w:id w:val="893159239"/>
        <w:docPartObj>
          <w:docPartGallery w:val="Page Numbers (Bottom of Page)"/>
          <w:docPartUnique/>
        </w:docPartObj>
      </w:sdtPr>
      <w:sdtEndPr/>
      <w:sdtContent>
        <w:r>
          <w:fldChar w:fldCharType="begin"/>
        </w:r>
        <w:r>
          <w:instrText>PAGE   \* MERGEFORMAT</w:instrText>
        </w:r>
        <w:r>
          <w:fldChar w:fldCharType="separate"/>
        </w:r>
        <w:r w:rsidR="00016086">
          <w:rPr>
            <w:noProof/>
          </w:rPr>
          <w:t>1</w:t>
        </w:r>
        <w:r>
          <w:fldChar w:fldCharType="end"/>
        </w:r>
        <w:r>
          <w:t>/2</w:t>
        </w:r>
      </w:sdtContent>
    </w:sdt>
  </w:p>
  <w:p w14:paraId="581C697C" w14:textId="77777777" w:rsidR="00DE5695" w:rsidRDefault="00DE56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BCF62" w14:textId="77777777" w:rsidR="00E23B3A" w:rsidRDefault="00E23B3A" w:rsidP="00DE5695">
      <w:pPr>
        <w:spacing w:after="0" w:line="240" w:lineRule="auto"/>
      </w:pPr>
      <w:r>
        <w:separator/>
      </w:r>
    </w:p>
  </w:footnote>
  <w:footnote w:type="continuationSeparator" w:id="0">
    <w:p w14:paraId="5A8DA40E" w14:textId="77777777" w:rsidR="00E23B3A" w:rsidRDefault="00E23B3A" w:rsidP="00DE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01AEF"/>
    <w:rsid w:val="00016086"/>
    <w:rsid w:val="00027620"/>
    <w:rsid w:val="00033967"/>
    <w:rsid w:val="00042D97"/>
    <w:rsid w:val="000712F1"/>
    <w:rsid w:val="0007146D"/>
    <w:rsid w:val="000A7AA1"/>
    <w:rsid w:val="000D1E4F"/>
    <w:rsid w:val="000E67F4"/>
    <w:rsid w:val="000F0594"/>
    <w:rsid w:val="00122DA6"/>
    <w:rsid w:val="00125AC8"/>
    <w:rsid w:val="0016789E"/>
    <w:rsid w:val="00176FDA"/>
    <w:rsid w:val="001A103B"/>
    <w:rsid w:val="001D1E40"/>
    <w:rsid w:val="001F2D58"/>
    <w:rsid w:val="0022372D"/>
    <w:rsid w:val="0023495C"/>
    <w:rsid w:val="00272946"/>
    <w:rsid w:val="002B5869"/>
    <w:rsid w:val="002C2DED"/>
    <w:rsid w:val="003444B6"/>
    <w:rsid w:val="00365FF1"/>
    <w:rsid w:val="003A2B88"/>
    <w:rsid w:val="003A3C14"/>
    <w:rsid w:val="003D4879"/>
    <w:rsid w:val="00476863"/>
    <w:rsid w:val="004905EC"/>
    <w:rsid w:val="004B321F"/>
    <w:rsid w:val="004C587A"/>
    <w:rsid w:val="004D2EA2"/>
    <w:rsid w:val="00543904"/>
    <w:rsid w:val="00550389"/>
    <w:rsid w:val="00552187"/>
    <w:rsid w:val="005620AF"/>
    <w:rsid w:val="00587F3F"/>
    <w:rsid w:val="005B05B2"/>
    <w:rsid w:val="005B65E7"/>
    <w:rsid w:val="005F0F80"/>
    <w:rsid w:val="0060479E"/>
    <w:rsid w:val="00607200"/>
    <w:rsid w:val="00627174"/>
    <w:rsid w:val="006272E8"/>
    <w:rsid w:val="006715AA"/>
    <w:rsid w:val="00672B3C"/>
    <w:rsid w:val="00672E3C"/>
    <w:rsid w:val="006B0970"/>
    <w:rsid w:val="006C0E14"/>
    <w:rsid w:val="00716900"/>
    <w:rsid w:val="00765194"/>
    <w:rsid w:val="00771C34"/>
    <w:rsid w:val="007B75CC"/>
    <w:rsid w:val="00823692"/>
    <w:rsid w:val="008406A6"/>
    <w:rsid w:val="008601F7"/>
    <w:rsid w:val="008856E8"/>
    <w:rsid w:val="00887C40"/>
    <w:rsid w:val="008B1AFF"/>
    <w:rsid w:val="008B519D"/>
    <w:rsid w:val="008C3AD4"/>
    <w:rsid w:val="008D0A43"/>
    <w:rsid w:val="008D2B4A"/>
    <w:rsid w:val="008E1465"/>
    <w:rsid w:val="008E52D2"/>
    <w:rsid w:val="008F4A2C"/>
    <w:rsid w:val="009355FC"/>
    <w:rsid w:val="009420C2"/>
    <w:rsid w:val="00995B48"/>
    <w:rsid w:val="009A09A7"/>
    <w:rsid w:val="009A0F1E"/>
    <w:rsid w:val="009C202D"/>
    <w:rsid w:val="009C5EC2"/>
    <w:rsid w:val="009E14C0"/>
    <w:rsid w:val="00A03E8E"/>
    <w:rsid w:val="00A541F0"/>
    <w:rsid w:val="00A73302"/>
    <w:rsid w:val="00A77CCD"/>
    <w:rsid w:val="00A86050"/>
    <w:rsid w:val="00A9734C"/>
    <w:rsid w:val="00AA2F2E"/>
    <w:rsid w:val="00AB3602"/>
    <w:rsid w:val="00AD6C07"/>
    <w:rsid w:val="00AF7F46"/>
    <w:rsid w:val="00B10C38"/>
    <w:rsid w:val="00B17979"/>
    <w:rsid w:val="00B22375"/>
    <w:rsid w:val="00B25528"/>
    <w:rsid w:val="00B60FE1"/>
    <w:rsid w:val="00B62E57"/>
    <w:rsid w:val="00B70F72"/>
    <w:rsid w:val="00B82FEE"/>
    <w:rsid w:val="00B928AA"/>
    <w:rsid w:val="00B977B6"/>
    <w:rsid w:val="00BA7A52"/>
    <w:rsid w:val="00BA7A55"/>
    <w:rsid w:val="00BB087B"/>
    <w:rsid w:val="00BC3B5B"/>
    <w:rsid w:val="00BE11B4"/>
    <w:rsid w:val="00C336D1"/>
    <w:rsid w:val="00C43E72"/>
    <w:rsid w:val="00C62E56"/>
    <w:rsid w:val="00C67AAD"/>
    <w:rsid w:val="00CB0A25"/>
    <w:rsid w:val="00CE66E5"/>
    <w:rsid w:val="00CF1952"/>
    <w:rsid w:val="00D37BBB"/>
    <w:rsid w:val="00DA4D43"/>
    <w:rsid w:val="00DA54BD"/>
    <w:rsid w:val="00DB1E70"/>
    <w:rsid w:val="00DB67DA"/>
    <w:rsid w:val="00DE53A9"/>
    <w:rsid w:val="00DE5695"/>
    <w:rsid w:val="00DE5BD0"/>
    <w:rsid w:val="00E012CC"/>
    <w:rsid w:val="00E23B3A"/>
    <w:rsid w:val="00E56D8B"/>
    <w:rsid w:val="00E75CF9"/>
    <w:rsid w:val="00F33F64"/>
    <w:rsid w:val="00FA1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paragraph" w:styleId="En-tte">
    <w:name w:val="header"/>
    <w:basedOn w:val="Normal"/>
    <w:link w:val="En-tteCar"/>
    <w:uiPriority w:val="99"/>
    <w:unhideWhenUsed/>
    <w:rsid w:val="00DE5695"/>
    <w:pPr>
      <w:tabs>
        <w:tab w:val="center" w:pos="4536"/>
        <w:tab w:val="right" w:pos="9072"/>
      </w:tabs>
      <w:spacing w:after="0" w:line="240" w:lineRule="auto"/>
    </w:pPr>
  </w:style>
  <w:style w:type="character" w:customStyle="1" w:styleId="En-tteCar">
    <w:name w:val="En-tête Car"/>
    <w:basedOn w:val="Policepardfaut"/>
    <w:link w:val="En-tte"/>
    <w:uiPriority w:val="99"/>
    <w:rsid w:val="00DE5695"/>
  </w:style>
  <w:style w:type="paragraph" w:styleId="Pieddepage">
    <w:name w:val="footer"/>
    <w:basedOn w:val="Normal"/>
    <w:link w:val="PieddepageCar"/>
    <w:uiPriority w:val="99"/>
    <w:unhideWhenUsed/>
    <w:rsid w:val="00DE5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695"/>
  </w:style>
  <w:style w:type="table" w:styleId="Grilledutableau">
    <w:name w:val="Table Grid"/>
    <w:basedOn w:val="TableauNormal"/>
    <w:uiPriority w:val="39"/>
    <w:rsid w:val="0060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eu" TargetMode="External"/><Relationship Id="rId5" Type="http://schemas.openxmlformats.org/officeDocument/2006/relationships/webSettings" Target="webSettings.xml"/><Relationship Id="rId10" Type="http://schemas.openxmlformats.org/officeDocument/2006/relationships/hyperlink" Target="http://www.casteleau.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995A-515D-4735-A3DF-A74FAF87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19</Words>
  <Characters>340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12</cp:revision>
  <cp:lastPrinted>2019-08-27T11:54:00Z</cp:lastPrinted>
  <dcterms:created xsi:type="dcterms:W3CDTF">2019-08-27T11:55:00Z</dcterms:created>
  <dcterms:modified xsi:type="dcterms:W3CDTF">2020-08-21T14:11:00Z</dcterms:modified>
</cp:coreProperties>
</file>